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7254E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7254E9" w:rsidRPr="007254E9" w:rsidRDefault="007254E9" w:rsidP="007254E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7254E9" w:rsidRPr="007254E9" w:rsidRDefault="007254E9" w:rsidP="007254E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7254E9" w:rsidRPr="007254E9" w:rsidRDefault="007254E9" w:rsidP="007254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254E9" w:rsidRPr="007254E9" w:rsidRDefault="007254E9" w:rsidP="007254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725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B35A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5.12.2017</w:t>
      </w: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B35A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857/17</w:t>
      </w: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254E9" w:rsidRPr="007254E9" w:rsidRDefault="007254E9" w:rsidP="00725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7254E9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4E9" w:rsidRPr="0057400F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CF3F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E91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F30152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57400F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»</w:t>
      </w:r>
    </w:p>
    <w:p w:rsidR="002D0653" w:rsidRPr="0057400F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DF5CBB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E1C2D" w:rsidRPr="0057400F">
        <w:rPr>
          <w:rFonts w:ascii="Times New Roman" w:hAnsi="Times New Roman" w:cs="Times New Roman"/>
          <w:sz w:val="24"/>
          <w:szCs w:val="24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</w:rPr>
        <w:t xml:space="preserve">Уставом города Переславля-Залесского, 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</w:t>
      </w:r>
      <w:r w:rsidR="00FC2701" w:rsidRPr="0057400F">
        <w:rPr>
          <w:rFonts w:ascii="Times New Roman" w:hAnsi="Times New Roman" w:cs="Times New Roman"/>
          <w:sz w:val="24"/>
          <w:szCs w:val="24"/>
        </w:rPr>
        <w:t>06.04.2017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 № </w:t>
      </w:r>
      <w:r w:rsidR="00FC2701" w:rsidRPr="0057400F">
        <w:rPr>
          <w:rFonts w:ascii="Times New Roman" w:hAnsi="Times New Roman" w:cs="Times New Roman"/>
          <w:sz w:val="24"/>
          <w:szCs w:val="24"/>
        </w:rPr>
        <w:t>691</w:t>
      </w:r>
      <w:r w:rsidR="00C21D69" w:rsidRPr="0057400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C21D69" w:rsidRPr="0057400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21D69" w:rsidRPr="0057400F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</w:t>
      </w:r>
      <w:r w:rsidR="00FC2701" w:rsidRPr="0057400F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и муниципальных программ формирования современной городской среды в 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рамках реализации приоритетного проекта </w:t>
      </w:r>
      <w:r w:rsidR="00FC2701" w:rsidRPr="0057400F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» </w:t>
      </w:r>
      <w:r w:rsidR="00C21D69" w:rsidRPr="0057400F">
        <w:rPr>
          <w:rFonts w:ascii="Times New Roman" w:hAnsi="Times New Roman" w:cs="Times New Roman"/>
          <w:sz w:val="24"/>
          <w:szCs w:val="24"/>
        </w:rPr>
        <w:t>на 201</w:t>
      </w:r>
      <w:r w:rsidR="00FC2701" w:rsidRPr="0057400F">
        <w:rPr>
          <w:rFonts w:ascii="Times New Roman" w:hAnsi="Times New Roman" w:cs="Times New Roman"/>
          <w:sz w:val="24"/>
          <w:szCs w:val="24"/>
        </w:rPr>
        <w:t>8-2022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 год</w:t>
      </w:r>
      <w:r w:rsidR="00FC2701" w:rsidRPr="0057400F">
        <w:rPr>
          <w:rFonts w:ascii="Times New Roman" w:hAnsi="Times New Roman" w:cs="Times New Roman"/>
          <w:sz w:val="24"/>
          <w:szCs w:val="24"/>
        </w:rPr>
        <w:t>ы</w:t>
      </w:r>
      <w:r w:rsidR="00C21D69" w:rsidRPr="0057400F">
        <w:rPr>
          <w:rFonts w:ascii="Times New Roman" w:hAnsi="Times New Roman" w:cs="Times New Roman"/>
          <w:sz w:val="24"/>
          <w:szCs w:val="24"/>
        </w:rPr>
        <w:t>»,</w:t>
      </w:r>
    </w:p>
    <w:p w:rsidR="00FC2701" w:rsidRPr="0057400F" w:rsidRDefault="00FC2701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Pr="007254E9" w:rsidRDefault="00DF5CB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A556D7" w:rsidP="007254E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городской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на территории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» согласно Приложению.</w:t>
      </w:r>
    </w:p>
    <w:p w:rsidR="00CE2F48" w:rsidRPr="0057400F" w:rsidRDefault="00CE2F48" w:rsidP="007254E9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.</w:t>
      </w:r>
    </w:p>
    <w:p w:rsidR="00CE2F48" w:rsidRPr="0057400F" w:rsidRDefault="00CE2F48" w:rsidP="007254E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после официального опубликования. </w:t>
      </w:r>
    </w:p>
    <w:p w:rsidR="00DF5CBB" w:rsidRPr="0057400F" w:rsidRDefault="00CE2F48" w:rsidP="007254E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0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400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E2F48" w:rsidRPr="0057400F" w:rsidRDefault="00CE2F48" w:rsidP="007254E9">
      <w:pPr>
        <w:tabs>
          <w:tab w:val="left" w:pos="709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F7554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Ю. </w:t>
      </w:r>
      <w:proofErr w:type="spellStart"/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10251B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10251B" w:rsidRPr="0057400F" w:rsidRDefault="0010251B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257C6A" w:rsidRPr="0057400F" w:rsidRDefault="002D426F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5A1E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7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3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1857/17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0332C3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6A" w:rsidRPr="000332C3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ая программа</w:t>
      </w:r>
    </w:p>
    <w:p w:rsidR="0010251B" w:rsidRPr="00EC741C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ормирование современной 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ородской 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ы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территории </w:t>
      </w:r>
      <w:r w:rsidR="00337025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города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ереславля-Залесского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1BA2" w:rsidRPr="0057400F" w:rsidRDefault="00A01BA2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F49" w:rsidRPr="0057400F" w:rsidRDefault="00215F49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br w:type="page"/>
      </w:r>
    </w:p>
    <w:p w:rsidR="009F16C3" w:rsidRPr="0057400F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16C3" w:rsidRPr="001F7241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7241">
        <w:rPr>
          <w:rFonts w:ascii="Times New Roman" w:hAnsi="Times New Roman" w:cs="Times New Roman"/>
          <w:sz w:val="24"/>
          <w:szCs w:val="24"/>
        </w:rPr>
        <w:t>1</w:t>
      </w:r>
      <w:r w:rsidR="009F16C3" w:rsidRPr="001F7241">
        <w:rPr>
          <w:rFonts w:ascii="Times New Roman" w:hAnsi="Times New Roman" w:cs="Times New Roman"/>
          <w:sz w:val="24"/>
          <w:szCs w:val="24"/>
        </w:rPr>
        <w:t>. ПАСПОРТ</w:t>
      </w:r>
    </w:p>
    <w:p w:rsidR="009F16C3" w:rsidRPr="001F7241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724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F16C3" w:rsidRPr="0057400F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6" w:type="dxa"/>
        <w:jc w:val="center"/>
        <w:tblLayout w:type="fixed"/>
        <w:tblLook w:val="04A0"/>
      </w:tblPr>
      <w:tblGrid>
        <w:gridCol w:w="3760"/>
        <w:gridCol w:w="5826"/>
      </w:tblGrid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C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0D89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учреждение</w:t>
            </w: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ногофункциональный центр развития города Переславля-Залесского» (далее – МКУ)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города Переславля-Залесского </w:t>
            </w:r>
            <w:r w:rsidR="00EE3CC0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Ю. </w:t>
            </w:r>
            <w:proofErr w:type="spellStart"/>
            <w:r w:rsidR="00EE3CC0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енко</w:t>
            </w:r>
            <w:proofErr w:type="spellEnd"/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C2701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2</w:t>
            </w: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C2701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="004C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Default="003C0456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города Переславля-Залесского в культурный центр «Золотого кольц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456" w:rsidRPr="0057400F" w:rsidRDefault="003C0456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чистоты и благоустроенности города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708" w:rsidRDefault="008A51D6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 w:rsidR="00A4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00,0 тыс. руб., </w:t>
            </w:r>
          </w:p>
          <w:p w:rsidR="008A51D6" w:rsidRDefault="008A51D6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A51D6" w:rsidRDefault="008A51D6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 тыс. руб.</w:t>
            </w:r>
          </w:p>
          <w:p w:rsidR="00D735A4" w:rsidRPr="00A40708" w:rsidRDefault="00D735A4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001FF2" w:rsidRPr="0057400F" w:rsidRDefault="005130E0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FF2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001FF2" w:rsidRDefault="00001FF2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5130E0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195E93" w:rsidRPr="0057400F" w:rsidRDefault="005130E0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DA2008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26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DA2008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962569" w:rsidRPr="0057400F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26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3C0456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 и основных мероприятий, входящих в состав программы</w:t>
            </w:r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имеется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ы кураторов и разработчиков программы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г. Переславля-Залесского – </w:t>
            </w:r>
            <w:proofErr w:type="spellStart"/>
            <w:r w:rsidR="00FC2701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енко</w:t>
            </w:r>
            <w:proofErr w:type="spellEnd"/>
            <w:r w:rsidR="00FC2701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Юрьевич</w:t>
            </w:r>
            <w:r w:rsidR="007C1A8A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C0248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</w:t>
            </w:r>
            <w:r w:rsidR="00EC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-64</w:t>
            </w:r>
            <w:r w:rsidR="00D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6C3" w:rsidRPr="0057400F" w:rsidRDefault="009F16C3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F80D89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Центр развития города Переславля-Залесского»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EE3CC0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ов</w:t>
            </w:r>
            <w:proofErr w:type="spellEnd"/>
            <w:r w:rsidR="00EE3CC0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Анатольевич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-04-64, 6-08-19</w:t>
            </w:r>
            <w:r w:rsidR="00D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6C3" w:rsidRPr="0057400F" w:rsidRDefault="003C0456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72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архитектуры и градостроительства Администрации города Переславля-Залесского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ор-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мбалов</w:t>
            </w:r>
            <w:proofErr w:type="spellEnd"/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Юрьевич, 6-09-</w:t>
            </w:r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D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электронную версию документа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EC741C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admpereslavl.ru/normativno-pravovye-akty</w:t>
            </w:r>
          </w:p>
        </w:tc>
      </w:tr>
    </w:tbl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1D6" w:rsidRDefault="008A51D6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1D6" w:rsidRDefault="008A51D6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397" w:rsidRPr="0057400F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lastRenderedPageBreak/>
        <w:t xml:space="preserve">2.ХАРАКТЕРИСТИКА ТЕКУЩЕГО СОСТОЯНИЯ СЕКТОРА БЛАГОУСТРОЙСТВА В </w:t>
      </w:r>
      <w:proofErr w:type="gramStart"/>
      <w:r w:rsidR="00337025" w:rsidRPr="0057400F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57400F">
        <w:rPr>
          <w:rFonts w:ascii="Times New Roman" w:hAnsi="Times New Roman" w:cs="Times New Roman"/>
          <w:sz w:val="24"/>
          <w:szCs w:val="24"/>
        </w:rPr>
        <w:t xml:space="preserve"> ПЕРЕСЛАВЛЕ-ЗАЛЕССКОМ</w:t>
      </w:r>
    </w:p>
    <w:p w:rsidR="007F0E70" w:rsidRPr="0057400F" w:rsidRDefault="007F0E70" w:rsidP="007254E9">
      <w:pPr>
        <w:pStyle w:val="a8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0E70" w:rsidRPr="0057400F" w:rsidRDefault="009378BF" w:rsidP="007254E9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  <w:r w:rsidR="007F0E70" w:rsidRPr="0057400F">
        <w:rPr>
          <w:rFonts w:ascii="Times New Roman" w:hAnsi="Times New Roman" w:cs="Times New Roman"/>
          <w:sz w:val="24"/>
          <w:szCs w:val="24"/>
        </w:rPr>
        <w:t xml:space="preserve">По состоянию на 1 января 2017 года общая площадь территории </w:t>
      </w:r>
      <w:r w:rsidR="00337025" w:rsidRPr="0057400F">
        <w:rPr>
          <w:rFonts w:ascii="Times New Roman" w:hAnsi="Times New Roman" w:cs="Times New Roman"/>
          <w:sz w:val="24"/>
          <w:szCs w:val="24"/>
        </w:rPr>
        <w:t>города</w:t>
      </w:r>
      <w:r w:rsidR="007F0E70" w:rsidRPr="0057400F">
        <w:rPr>
          <w:rFonts w:ascii="Times New Roman" w:hAnsi="Times New Roman" w:cs="Times New Roman"/>
          <w:sz w:val="24"/>
          <w:szCs w:val="24"/>
        </w:rPr>
        <w:t xml:space="preserve"> Переславля-Залесского составила 2247 га. Основную долю территории – 72,6% – занимают застроенные земли, земли, занятые зелеными насаждениями, – 14,6%.</w:t>
      </w:r>
    </w:p>
    <w:p w:rsidR="004B6B58" w:rsidRPr="0057400F" w:rsidRDefault="00572CF2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37025" w:rsidRPr="0057400F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Переславля-Залесского имеется </w:t>
      </w:r>
      <w:r w:rsidR="0025260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3752E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="00B3752E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. Площадь всех общественных пространств состав</w:t>
      </w:r>
      <w:r w:rsidR="00C45CF9">
        <w:rPr>
          <w:rFonts w:ascii="Times New Roman" w:hAnsi="Times New Roman" w:cs="Times New Roman"/>
          <w:sz w:val="24"/>
          <w:szCs w:val="24"/>
          <w:lang w:eastAsia="ru-RU"/>
        </w:rPr>
        <w:t xml:space="preserve">ляет 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416317,76</w:t>
      </w:r>
      <w:r w:rsidR="00C45CF9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="00C45CF9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="00C45CF9">
        <w:rPr>
          <w:rFonts w:ascii="Times New Roman" w:hAnsi="Times New Roman" w:cs="Times New Roman"/>
          <w:sz w:val="24"/>
          <w:szCs w:val="24"/>
          <w:lang w:eastAsia="ru-RU"/>
        </w:rPr>
        <w:t>, благоустроен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25260B">
        <w:rPr>
          <w:rFonts w:ascii="Times New Roman" w:hAnsi="Times New Roman" w:cs="Times New Roman"/>
          <w:sz w:val="24"/>
          <w:szCs w:val="24"/>
          <w:lang w:eastAsia="ru-RU"/>
        </w:rPr>
        <w:t>75095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м2, что состав</w:t>
      </w:r>
      <w:r w:rsidR="005130E0">
        <w:rPr>
          <w:rFonts w:ascii="Times New Roman" w:hAnsi="Times New Roman" w:cs="Times New Roman"/>
          <w:sz w:val="24"/>
          <w:szCs w:val="24"/>
          <w:lang w:eastAsia="ru-RU"/>
        </w:rPr>
        <w:t>ляет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="004B6EEB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30D4" w:rsidRPr="0057400F" w:rsidRDefault="001400C8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37025" w:rsidRPr="0057400F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Переславля-Залесского расположены 65</w:t>
      </w:r>
      <w:r w:rsidR="00EE3CC0" w:rsidRPr="005740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многоквартирных</w:t>
      </w:r>
      <w:proofErr w:type="gram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жилых дома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C0473B">
        <w:rPr>
          <w:rFonts w:ascii="Times New Roman" w:hAnsi="Times New Roman" w:cs="Times New Roman"/>
          <w:sz w:val="24"/>
          <w:szCs w:val="24"/>
          <w:lang w:eastAsia="ru-RU"/>
        </w:rPr>
        <w:t>491 дворов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ая территория</w:t>
      </w:r>
      <w:r w:rsidR="00C0473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A4" w:rsidRPr="00A40708">
        <w:rPr>
          <w:rFonts w:ascii="Times New Roman" w:hAnsi="Times New Roman" w:cs="Times New Roman"/>
          <w:sz w:val="24"/>
          <w:szCs w:val="24"/>
          <w:lang w:eastAsia="ru-RU"/>
        </w:rPr>
        <w:t xml:space="preserve">На 1 января 2017 года только 25 дворовых территорий </w:t>
      </w:r>
      <w:r w:rsidR="002E30D4" w:rsidRPr="00A4070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0473B" w:rsidRPr="00A40708">
        <w:rPr>
          <w:rFonts w:ascii="Times New Roman" w:hAnsi="Times New Roman" w:cs="Times New Roman"/>
          <w:sz w:val="24"/>
          <w:szCs w:val="24"/>
          <w:lang w:eastAsia="ru-RU"/>
        </w:rPr>
        <w:t>5,1</w:t>
      </w:r>
      <w:r w:rsidR="002E30D4" w:rsidRPr="00A40708">
        <w:rPr>
          <w:rFonts w:ascii="Times New Roman" w:hAnsi="Times New Roman" w:cs="Times New Roman"/>
          <w:sz w:val="24"/>
          <w:szCs w:val="24"/>
          <w:lang w:eastAsia="ru-RU"/>
        </w:rPr>
        <w:t xml:space="preserve">% от общего количество дворовых 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территорий) можно считат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ь относительно благоустроенными.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хват населения благоустроенными дворовыми территориям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51D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C0473B">
        <w:rPr>
          <w:rFonts w:ascii="Times New Roman" w:hAnsi="Times New Roman" w:cs="Times New Roman"/>
          <w:sz w:val="24"/>
          <w:szCs w:val="24"/>
          <w:lang w:eastAsia="ru-RU"/>
        </w:rPr>
        <w:t>21,4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й численности населения города.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изкий уровень благоустройства территорий города и 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го жилищного фонда, увеличивающ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затратность</w:t>
      </w:r>
      <w:proofErr w:type="spell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жилищно-коммунального хозяйства, созда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 социальные и экологические проблемы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изнашивание покрытий дворовых проездов и тротуаро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недостаточное количество детских и спортивных площадок, зон отдыха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отсутствие в большинстве дворов специально оборудованных мест парковки транспортных средст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неудовлетворительное состояние зеленых насаждений, отсутствие общей концепции озеленения;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 недостаточное освещение отдельных дворовых и общественных территори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</w:t>
      </w:r>
      <w:proofErr w:type="gram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снижает качество жизни в городе и серьезно ухудшает</w:t>
      </w:r>
      <w:proofErr w:type="gram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браз города в глазах потенциальных партнеров, инвесторов, туристов</w:t>
      </w:r>
      <w:r w:rsidR="00EC74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Pr="0057400F">
        <w:rPr>
          <w:rFonts w:ascii="Times New Roman" w:hAnsi="Times New Roman" w:cs="Times New Roman"/>
          <w:sz w:val="24"/>
          <w:szCs w:val="24"/>
        </w:rPr>
        <w:t>–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ование благоустройства и развитие территории города создает условия для повышения качества и комфорта городской среды путем проведения необходимых мероприятий по благоустройству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Для реализации мероприятий программы подготовлены следующие документы:</w:t>
      </w:r>
    </w:p>
    <w:p w:rsidR="00E02014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188B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>(приложение 1 к муниципальной программе),</w:t>
      </w:r>
    </w:p>
    <w:p w:rsidR="00E02014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>- дополнительный перечень работ по благоустройству дворовых т</w:t>
      </w:r>
      <w:r w:rsidR="008A51D6" w:rsidRPr="00C8485E">
        <w:rPr>
          <w:rFonts w:ascii="Times New Roman" w:hAnsi="Times New Roman" w:cs="Times New Roman"/>
          <w:sz w:val="24"/>
          <w:szCs w:val="24"/>
          <w:lang w:eastAsia="ru-RU"/>
        </w:rPr>
        <w:t>ерриторий многоквартирных домов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2 к муниципальной программе),</w:t>
      </w:r>
    </w:p>
    <w:p w:rsidR="00EC741C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>дизайн-проектов</w:t>
      </w:r>
      <w:proofErr w:type="spellEnd"/>
      <w:proofErr w:type="gramEnd"/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а дворовых территорий, включаемых в муниципальную программу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960336" w:rsidRPr="00C8485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)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ование адресного перечня дворовых территорий мн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 xml:space="preserve">огоквартирных домов и </w:t>
      </w:r>
      <w:proofErr w:type="gramStart"/>
      <w:r w:rsidR="00D735A4">
        <w:rPr>
          <w:rFonts w:ascii="Times New Roman" w:hAnsi="Times New Roman" w:cs="Times New Roman"/>
          <w:sz w:val="24"/>
          <w:szCs w:val="24"/>
          <w:lang w:eastAsia="ru-RU"/>
        </w:rPr>
        <w:t>территор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пользования, подлежащих благоустройству в рамках муниципальной программы осуществляется</w:t>
      </w:r>
      <w:proofErr w:type="gram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 с оформлением протокола общего собраний собственников помещений (далее – заинтересованные лица).</w:t>
      </w:r>
    </w:p>
    <w:p w:rsidR="00E02014" w:rsidRPr="005833CD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3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5833CD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Переславля-Залесского</w:t>
      </w:r>
      <w:r w:rsidRPr="005833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дворовых территорий на 2018 год формируется </w:t>
      </w:r>
      <w:proofErr w:type="gram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согласно предложений</w:t>
      </w:r>
      <w:proofErr w:type="gram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территорий общего пользования формируется </w:t>
      </w:r>
      <w:proofErr w:type="gram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согласно предложений</w:t>
      </w:r>
      <w:proofErr w:type="gram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с учетом проведенной инвентаризации и корректируется ежегодно по факту выделенного объема бюджетного финансирования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предложений о включении дворовых и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территорий в муниципальную программу осуществляется общественной комиссие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дворовых территорий и территорий общего пользования, подлежащий благоустройству в рамках муниципальной программы </w:t>
      </w:r>
      <w:r w:rsidR="008A51D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ный к конкурсному отбору содержится в приложениях №№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19CF" w:rsidRPr="0057400F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sz w:val="24"/>
          <w:szCs w:val="24"/>
        </w:rPr>
      </w:pPr>
      <w:r w:rsidRPr="0057400F">
        <w:rPr>
          <w:rFonts w:eastAsia="Calibri"/>
          <w:sz w:val="24"/>
          <w:szCs w:val="24"/>
        </w:rPr>
        <w:t>ЦЕЛ</w:t>
      </w:r>
      <w:r w:rsidR="003C0456">
        <w:rPr>
          <w:rFonts w:eastAsia="Calibri"/>
          <w:sz w:val="24"/>
          <w:szCs w:val="24"/>
        </w:rPr>
        <w:t>И</w:t>
      </w:r>
      <w:r w:rsidRPr="0057400F">
        <w:rPr>
          <w:rFonts w:eastAsia="Calibri"/>
          <w:sz w:val="24"/>
          <w:szCs w:val="24"/>
        </w:rPr>
        <w:t xml:space="preserve"> И </w:t>
      </w:r>
      <w:r w:rsidR="003C0456">
        <w:rPr>
          <w:rFonts w:eastAsia="Calibri"/>
          <w:sz w:val="24"/>
          <w:szCs w:val="24"/>
        </w:rPr>
        <w:t>ЦЕЛЕВЫЕ</w:t>
      </w:r>
      <w:r w:rsidRPr="0057400F">
        <w:rPr>
          <w:rFonts w:eastAsia="Calibri"/>
          <w:sz w:val="24"/>
          <w:szCs w:val="24"/>
        </w:rPr>
        <w:t xml:space="preserve"> ПОКАЗАТЕЛИ МУНИЦИПАЛЬНОЙ ПРОГРАММЫ</w:t>
      </w:r>
    </w:p>
    <w:p w:rsidR="009719CF" w:rsidRPr="0057400F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2A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3C045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3C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456" w:rsidRPr="00555F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555F2A" w:rsidRPr="00555F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F32" w:rsidRPr="00CB7F32" w:rsidRDefault="00CB7F32" w:rsidP="007254E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Cs/>
        </w:rPr>
      </w:pPr>
      <w:r w:rsidRPr="00CB7F32">
        <w:rPr>
          <w:rFonts w:ascii="Times New Roman" w:hAnsi="Times New Roman" w:cs="Times New Roman"/>
        </w:rPr>
        <w:t>превращение города Переславля-Залесского в культурный центр «Золотого кольца России»;</w:t>
      </w:r>
    </w:p>
    <w:p w:rsidR="00555F2A" w:rsidRPr="00CB7F32" w:rsidRDefault="00555F2A" w:rsidP="007254E9">
      <w:pPr>
        <w:pStyle w:val="a8"/>
        <w:numPr>
          <w:ilvl w:val="0"/>
          <w:numId w:val="15"/>
        </w:numPr>
        <w:spacing w:after="0" w:line="240" w:lineRule="auto"/>
        <w:rPr>
          <w:rStyle w:val="af3"/>
          <w:rFonts w:ascii="Times New Roman" w:hAnsi="Times New Roman" w:cs="Times New Roman"/>
          <w:i w:val="0"/>
        </w:rPr>
      </w:pPr>
      <w:r w:rsidRPr="00CB7F32">
        <w:rPr>
          <w:rFonts w:ascii="Times New Roman" w:hAnsi="Times New Roman" w:cs="Times New Roman"/>
        </w:rPr>
        <w:t>обеспечение чистоты и благоустроенности города</w:t>
      </w:r>
      <w:r w:rsidR="00CB7F32" w:rsidRPr="00CB7F32">
        <w:rPr>
          <w:rStyle w:val="af3"/>
          <w:rFonts w:ascii="Times New Roman" w:hAnsi="Times New Roman" w:cs="Times New Roman"/>
          <w:i w:val="0"/>
        </w:rPr>
        <w:t>.</w:t>
      </w:r>
    </w:p>
    <w:p w:rsidR="00965962" w:rsidRDefault="00965962" w:rsidP="007254E9">
      <w:pPr>
        <w:pStyle w:val="Default"/>
        <w:contextualSpacing/>
        <w:jc w:val="both"/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0D" w:rsidRDefault="005F6B0D" w:rsidP="007254E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5F6B0D" w:rsidSect="00731FEE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35A4" w:rsidRDefault="00D735A4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:rsidR="00353F8D" w:rsidRDefault="00965962" w:rsidP="007254E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СНОВНЫХ ЦЕЛЕВЫХ ИНДИКАТОРАХ (ПОКАЗАТЕЛЯХ) МУНИЦИПАЛЬНОЙ ПРОГРАММЫ </w:t>
      </w:r>
    </w:p>
    <w:p w:rsidR="00965962" w:rsidRDefault="00965962" w:rsidP="007254E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</w:t>
      </w:r>
      <w:proofErr w:type="gramEnd"/>
      <w:r w:rsidR="005F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704" w:tblpY="1"/>
        <w:tblOverlap w:val="never"/>
        <w:tblW w:w="14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006"/>
        <w:gridCol w:w="1421"/>
        <w:gridCol w:w="1223"/>
        <w:gridCol w:w="1275"/>
        <w:gridCol w:w="1134"/>
        <w:gridCol w:w="1134"/>
        <w:gridCol w:w="1134"/>
        <w:gridCol w:w="1207"/>
      </w:tblGrid>
      <w:tr w:rsidR="00965962" w:rsidRPr="0057400F" w:rsidTr="008A51D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965962" w:rsidRDefault="00965962" w:rsidP="007254E9">
            <w:pPr>
              <w:spacing w:after="0" w:line="240" w:lineRule="auto"/>
              <w:ind w:left="-1101" w:firstLine="1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</w:t>
            </w:r>
          </w:p>
        </w:tc>
        <w:tc>
          <w:tcPr>
            <w:tcW w:w="58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</w:t>
            </w:r>
            <w:r w:rsidR="0089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х 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965962" w:rsidRPr="0057400F" w:rsidTr="008A51D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1D6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E65D9" w:rsidRPr="0057400F" w:rsidTr="008A51D6">
        <w:trPr>
          <w:trHeight w:val="300"/>
        </w:trPr>
        <w:tc>
          <w:tcPr>
            <w:tcW w:w="14243" w:type="dxa"/>
            <w:gridSpan w:val="9"/>
          </w:tcPr>
          <w:p w:rsidR="005E65D9" w:rsidRPr="0057400F" w:rsidRDefault="005E65D9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 на 2018-2022 годы</w:t>
            </w:r>
          </w:p>
        </w:tc>
      </w:tr>
      <w:tr w:rsidR="00965962" w:rsidRPr="0057400F" w:rsidTr="008A51D6">
        <w:trPr>
          <w:trHeight w:val="304"/>
        </w:trPr>
        <w:tc>
          <w:tcPr>
            <w:tcW w:w="709" w:type="dxa"/>
            <w:shd w:val="clear" w:color="auto" w:fill="auto"/>
          </w:tcPr>
          <w:p w:rsidR="00965962" w:rsidRPr="0057400F" w:rsidRDefault="00555F2A" w:rsidP="007254E9">
            <w:pPr>
              <w:spacing w:after="0" w:line="240" w:lineRule="auto"/>
              <w:ind w:left="-1101" w:firstLine="1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4947A3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ых дворовых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3" w:type="dxa"/>
          </w:tcPr>
          <w:p w:rsidR="00965962" w:rsidRPr="0057400F" w:rsidRDefault="008E7801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8E7801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65962" w:rsidRPr="0057400F" w:rsidTr="008A51D6">
        <w:trPr>
          <w:trHeight w:val="94"/>
        </w:trPr>
        <w:tc>
          <w:tcPr>
            <w:tcW w:w="709" w:type="dxa"/>
            <w:shd w:val="clear" w:color="auto" w:fill="auto"/>
          </w:tcPr>
          <w:p w:rsidR="00965962" w:rsidRPr="0057400F" w:rsidRDefault="00555F2A" w:rsidP="007254E9">
            <w:pPr>
              <w:spacing w:after="0" w:line="240" w:lineRule="auto"/>
              <w:ind w:left="-1101" w:firstLine="1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</w:t>
            </w: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>от общего</w:t>
            </w:r>
            <w:r w:rsidR="00EC741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воровых территорий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3" w:type="dxa"/>
          </w:tcPr>
          <w:p w:rsidR="00965962" w:rsidRPr="0057400F" w:rsidRDefault="00B3752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B3752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965962" w:rsidRPr="0057400F" w:rsidTr="008A51D6">
        <w:trPr>
          <w:trHeight w:val="94"/>
        </w:trPr>
        <w:tc>
          <w:tcPr>
            <w:tcW w:w="709" w:type="dxa"/>
            <w:shd w:val="clear" w:color="auto" w:fill="auto"/>
          </w:tcPr>
          <w:p w:rsidR="00965962" w:rsidRPr="0057400F" w:rsidRDefault="00555F2A" w:rsidP="007254E9">
            <w:pPr>
              <w:spacing w:after="0" w:line="240" w:lineRule="auto"/>
              <w:ind w:left="-1101" w:firstLine="1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3A3AD6" w:rsidRDefault="003A3AD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Переславля-Залесского)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3A3AD6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3" w:type="dxa"/>
          </w:tcPr>
          <w:p w:rsidR="00965962" w:rsidRPr="0057400F" w:rsidRDefault="003A3AD6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A34C2D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A34C2D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A34C2D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A34C2D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A34C2D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</w:tr>
      <w:tr w:rsidR="00965962" w:rsidRPr="0057400F" w:rsidTr="008A51D6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CB7F32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23" w:type="dxa"/>
          </w:tcPr>
          <w:p w:rsidR="00965962" w:rsidRPr="0057400F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945B1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266C9A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965962" w:rsidRDefault="00945B1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6C9A" w:rsidRPr="0057400F" w:rsidRDefault="00266C9A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BE" w:rsidRPr="0057400F" w:rsidTr="008A51D6">
        <w:trPr>
          <w:trHeight w:val="668"/>
        </w:trPr>
        <w:tc>
          <w:tcPr>
            <w:tcW w:w="709" w:type="dxa"/>
            <w:shd w:val="clear" w:color="auto" w:fill="auto"/>
          </w:tcPr>
          <w:p w:rsidR="00504ABE" w:rsidRDefault="00CB7F32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ABE" w:rsidRPr="0057400F" w:rsidRDefault="00504ABE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shd w:val="clear" w:color="auto" w:fill="auto"/>
          </w:tcPr>
          <w:p w:rsidR="00504ABE" w:rsidRPr="0057400F" w:rsidRDefault="00504ABE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421" w:type="dxa"/>
            <w:shd w:val="clear" w:color="auto" w:fill="auto"/>
          </w:tcPr>
          <w:p w:rsidR="00504ABE" w:rsidRPr="0057400F" w:rsidRDefault="00504ABE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:rsidR="00504ABE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shd w:val="clear" w:color="auto" w:fill="auto"/>
          </w:tcPr>
          <w:p w:rsidR="00504ABE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:rsidR="00504ABE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auto"/>
          </w:tcPr>
          <w:p w:rsidR="00504ABE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45B1B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07" w:type="dxa"/>
            <w:shd w:val="clear" w:color="auto" w:fill="auto"/>
          </w:tcPr>
          <w:p w:rsidR="00504ABE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965962" w:rsidRPr="0057400F" w:rsidTr="008A51D6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CB7F32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благоуст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ных общественных территорий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общественных территорий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965962" w:rsidRPr="0057400F" w:rsidRDefault="005470B0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5470B0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5470B0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5470B0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5470B0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965962" w:rsidRPr="0057400F" w:rsidTr="008A51D6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CB7F32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площади благоустроенных общественных территорий 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 территорий общего пользования, нуждающихся в благоустройстве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965962" w:rsidRPr="0057400F" w:rsidTr="008A51D6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CB7F32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7254E9">
            <w:pPr>
              <w:pStyle w:val="Default"/>
              <w:contextualSpacing/>
            </w:pPr>
            <w:r w:rsidRPr="0057400F">
              <w:t xml:space="preserve">Количество проведенных мероприятий по инвентаризации уровня благоустройства </w:t>
            </w:r>
            <w:r w:rsidR="00681DB3">
              <w:t xml:space="preserve">многоквартирных и </w:t>
            </w:r>
            <w:r w:rsidR="00CB7F32" w:rsidRPr="0057400F">
              <w:t>индивидуальных жилых домов,</w:t>
            </w:r>
            <w:r w:rsidRPr="0057400F">
              <w:t xml:space="preserve"> земельных </w:t>
            </w:r>
            <w:r w:rsidR="008A51D6">
              <w:t>участков, предоставленных для</w:t>
            </w:r>
            <w:r w:rsidRPr="0057400F">
              <w:t xml:space="preserve"> размещения</w:t>
            </w:r>
            <w:r w:rsidR="008A51D6">
              <w:t xml:space="preserve"> объектов благоустройства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23" w:type="dxa"/>
          </w:tcPr>
          <w:p w:rsidR="00965962" w:rsidRPr="0057400F" w:rsidRDefault="00945B1B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945B1B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266C9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266C9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266C9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266C9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5962" w:rsidRDefault="00965962" w:rsidP="007254E9">
      <w:pPr>
        <w:pStyle w:val="Default"/>
        <w:contextualSpacing/>
        <w:jc w:val="both"/>
      </w:pPr>
    </w:p>
    <w:p w:rsidR="007B7B94" w:rsidRDefault="007B7B94" w:rsidP="007254E9">
      <w:pPr>
        <w:pStyle w:val="Default"/>
        <w:contextualSpacing/>
      </w:pPr>
    </w:p>
    <w:p w:rsidR="007B7B94" w:rsidRDefault="007B7B94" w:rsidP="007254E9">
      <w:pPr>
        <w:pStyle w:val="Default"/>
        <w:contextualSpacing/>
        <w:jc w:val="center"/>
      </w:pPr>
    </w:p>
    <w:p w:rsidR="007B7B94" w:rsidRDefault="007B7B94" w:rsidP="007254E9">
      <w:pPr>
        <w:pStyle w:val="Default"/>
        <w:contextualSpacing/>
        <w:jc w:val="center"/>
      </w:pPr>
    </w:p>
    <w:p w:rsidR="007B7B94" w:rsidRDefault="007B7B94" w:rsidP="007254E9">
      <w:pPr>
        <w:pStyle w:val="Default"/>
        <w:contextualSpacing/>
        <w:jc w:val="center"/>
      </w:pPr>
    </w:p>
    <w:p w:rsidR="002008F6" w:rsidRDefault="002008F6" w:rsidP="007254E9">
      <w:pPr>
        <w:pStyle w:val="Default"/>
        <w:contextualSpacing/>
        <w:jc w:val="center"/>
      </w:pPr>
    </w:p>
    <w:p w:rsidR="002008F6" w:rsidRPr="002008F6" w:rsidRDefault="002008F6" w:rsidP="007254E9">
      <w:pPr>
        <w:spacing w:after="0" w:line="240" w:lineRule="auto"/>
        <w:contextualSpacing/>
      </w:pPr>
    </w:p>
    <w:p w:rsidR="002008F6" w:rsidRPr="002008F6" w:rsidRDefault="002008F6" w:rsidP="007254E9">
      <w:pPr>
        <w:spacing w:after="0" w:line="240" w:lineRule="auto"/>
        <w:contextualSpacing/>
      </w:pPr>
    </w:p>
    <w:p w:rsidR="002008F6" w:rsidRPr="002008F6" w:rsidRDefault="002008F6" w:rsidP="007254E9">
      <w:pPr>
        <w:spacing w:after="0" w:line="240" w:lineRule="auto"/>
        <w:contextualSpacing/>
      </w:pPr>
    </w:p>
    <w:p w:rsidR="002008F6" w:rsidRDefault="002008F6" w:rsidP="007254E9">
      <w:pPr>
        <w:spacing w:after="0" w:line="240" w:lineRule="auto"/>
        <w:contextualSpacing/>
      </w:pPr>
    </w:p>
    <w:p w:rsidR="007B7B94" w:rsidRPr="003C3469" w:rsidRDefault="002008F6" w:rsidP="007254E9">
      <w:pPr>
        <w:tabs>
          <w:tab w:val="left" w:pos="1440"/>
        </w:tabs>
        <w:spacing w:after="0" w:line="240" w:lineRule="auto"/>
        <w:contextualSpacing/>
        <w:rPr>
          <w:color w:val="FF0000"/>
        </w:rPr>
        <w:sectPr w:rsidR="007B7B94" w:rsidRPr="003C3469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  <w:r>
        <w:tab/>
      </w:r>
    </w:p>
    <w:p w:rsidR="00555F2A" w:rsidRDefault="00555F2A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ЗАДАЧИ МУНИЦИПАЛЬНОЙ ПРОГРАММЫ</w:t>
      </w:r>
    </w:p>
    <w:p w:rsidR="00555F2A" w:rsidRDefault="00555F2A" w:rsidP="007254E9">
      <w:pPr>
        <w:pStyle w:val="a"/>
        <w:numPr>
          <w:ilvl w:val="0"/>
          <w:numId w:val="0"/>
        </w:numPr>
        <w:spacing w:before="0"/>
        <w:ind w:left="567"/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Основными задачами муниципальной программы являются:</w:t>
      </w:r>
    </w:p>
    <w:p w:rsidR="002008F6" w:rsidRDefault="002008F6" w:rsidP="007254E9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Благоустройство дворовых территорий;</w:t>
      </w:r>
    </w:p>
    <w:p w:rsidR="00267878" w:rsidRDefault="00267878" w:rsidP="007254E9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 w:rsidRPr="00267878">
        <w:rPr>
          <w:sz w:val="24"/>
          <w:szCs w:val="24"/>
        </w:rPr>
        <w:t xml:space="preserve">Привлечение жителей </w:t>
      </w:r>
      <w:r w:rsidR="00D735A4">
        <w:rPr>
          <w:sz w:val="24"/>
          <w:szCs w:val="24"/>
        </w:rPr>
        <w:t xml:space="preserve">к участию </w:t>
      </w:r>
      <w:r w:rsidRPr="00267878">
        <w:rPr>
          <w:sz w:val="24"/>
          <w:szCs w:val="24"/>
        </w:rPr>
        <w:t>в благоустройстве территорий города Переславля-Залесского</w:t>
      </w:r>
      <w:r>
        <w:rPr>
          <w:sz w:val="24"/>
          <w:szCs w:val="24"/>
        </w:rPr>
        <w:t>;</w:t>
      </w:r>
    </w:p>
    <w:p w:rsidR="002008F6" w:rsidRDefault="002008F6" w:rsidP="007254E9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Благоустройство общественных территорий;</w:t>
      </w:r>
    </w:p>
    <w:p w:rsidR="002008F6" w:rsidRPr="00555F2A" w:rsidRDefault="002008F6" w:rsidP="007254E9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беспечение населения благоустроенными дворовыми территориями;</w:t>
      </w:r>
    </w:p>
    <w:p w:rsidR="002008F6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  <w:rPr>
          <w:sz w:val="24"/>
          <w:szCs w:val="24"/>
        </w:rPr>
      </w:pPr>
    </w:p>
    <w:p w:rsidR="00671D6F" w:rsidRDefault="007B7B94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ОБЩЕННАЯ ХАРАКТЕРИСТИКА МЕР ПРАВОВОГО РЕГУЛИРОВАНИЯ В </w:t>
      </w: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МУНИЦИПАЛЬНОЙ ПРОГРАММЫ</w:t>
      </w:r>
    </w:p>
    <w:p w:rsidR="007B7B94" w:rsidRPr="00172140" w:rsidRDefault="007B7B94" w:rsidP="007254E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 xml:space="preserve">Муниципальная программа реализуется в соответствии </w:t>
      </w:r>
      <w:proofErr w:type="gramStart"/>
      <w:r w:rsidRPr="001721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2140">
        <w:rPr>
          <w:rFonts w:ascii="Times New Roman" w:hAnsi="Times New Roman" w:cs="Times New Roman"/>
          <w:sz w:val="24"/>
          <w:szCs w:val="24"/>
        </w:rPr>
        <w:t>:</w:t>
      </w:r>
    </w:p>
    <w:p w:rsidR="007B7B94" w:rsidRPr="00172140" w:rsidRDefault="007B7B94" w:rsidP="007254E9">
      <w:pPr>
        <w:pStyle w:val="a8"/>
        <w:numPr>
          <w:ilvl w:val="0"/>
          <w:numId w:val="8"/>
        </w:numPr>
        <w:spacing w:after="0" w:line="240" w:lineRule="auto"/>
        <w:ind w:left="0" w:right="-16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Федеральны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A51D6">
        <w:rPr>
          <w:rFonts w:ascii="Times New Roman" w:hAnsi="Times New Roman" w:cs="Times New Roman"/>
          <w:sz w:val="24"/>
          <w:szCs w:val="24"/>
        </w:rPr>
        <w:t>о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7D68B7" w:rsidRPr="007D68B7" w:rsidRDefault="007B7B94" w:rsidP="007254E9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>
        <w:rPr>
          <w:rFonts w:ascii="Times New Roman" w:hAnsi="Times New Roman" w:cs="Times New Roman"/>
          <w:sz w:val="24"/>
          <w:szCs w:val="24"/>
        </w:rPr>
        <w:t xml:space="preserve"> на поддержку государственных программ субъектов Российск</w:t>
      </w:r>
      <w:r w:rsidR="00504ABE">
        <w:rPr>
          <w:rFonts w:ascii="Times New Roman" w:hAnsi="Times New Roman" w:cs="Times New Roman"/>
          <w:sz w:val="24"/>
          <w:szCs w:val="24"/>
        </w:rPr>
        <w:t>ой Федерации и муниципальных пр</w:t>
      </w:r>
      <w:r w:rsidR="007A5A4C">
        <w:rPr>
          <w:rFonts w:ascii="Times New Roman" w:hAnsi="Times New Roman" w:cs="Times New Roman"/>
          <w:sz w:val="24"/>
          <w:szCs w:val="24"/>
        </w:rPr>
        <w:t>ограмм формирования современной городской среды»;</w:t>
      </w:r>
    </w:p>
    <w:p w:rsidR="007D68B7" w:rsidRDefault="007B7B94" w:rsidP="007254E9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</w:pPr>
      <w:r w:rsidRPr="007A5A4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Переславля-Залесского 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от 29.09.2017 №ПОС.03-1341/17 </w:t>
      </w:r>
      <w:r w:rsidRPr="007A5A4C">
        <w:rPr>
          <w:rFonts w:ascii="Times New Roman" w:hAnsi="Times New Roman" w:cs="Times New Roman"/>
          <w:sz w:val="24"/>
          <w:szCs w:val="24"/>
        </w:rPr>
        <w:t>«</w:t>
      </w:r>
      <w:r w:rsidR="00080A1D">
        <w:rPr>
          <w:rFonts w:ascii="Times New Roman" w:hAnsi="Times New Roman" w:cs="Times New Roman"/>
          <w:sz w:val="24"/>
          <w:szCs w:val="24"/>
        </w:rPr>
        <w:t>Об отдельных вопросах реализации постановления Правительства Российской Федерации от 10.02.2017 №169»</w:t>
      </w:r>
    </w:p>
    <w:p w:rsidR="007D68B7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</w:pPr>
      <w:r>
        <w:t>РЕСУРСНОЕ ОБЕСПЕЧЕНИЕ МУНИЦИПАЛЬНОЙ ПРОГРАММЫ</w:t>
      </w:r>
    </w:p>
    <w:p w:rsidR="007D68B7" w:rsidRDefault="007D68B7" w:rsidP="007254E9">
      <w:pPr>
        <w:pStyle w:val="Default"/>
        <w:contextualSpacing/>
        <w:jc w:val="right"/>
      </w:pPr>
      <w:r>
        <w:t>Таблица 2</w:t>
      </w:r>
    </w:p>
    <w:tbl>
      <w:tblPr>
        <w:tblStyle w:val="a9"/>
        <w:tblW w:w="9644" w:type="dxa"/>
        <w:tblLayout w:type="fixed"/>
        <w:tblLook w:val="04A0"/>
      </w:tblPr>
      <w:tblGrid>
        <w:gridCol w:w="2405"/>
        <w:gridCol w:w="1062"/>
        <w:gridCol w:w="1216"/>
        <w:gridCol w:w="1276"/>
        <w:gridCol w:w="1275"/>
        <w:gridCol w:w="1134"/>
        <w:gridCol w:w="1276"/>
      </w:tblGrid>
      <w:tr w:rsidR="005F6B0D" w:rsidRPr="001362E7" w:rsidTr="00353F8D">
        <w:trPr>
          <w:trHeight w:val="1120"/>
        </w:trPr>
        <w:tc>
          <w:tcPr>
            <w:tcW w:w="2405" w:type="dxa"/>
            <w:vMerge w:val="restart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62" w:type="dxa"/>
            <w:vMerge w:val="restart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77" w:type="dxa"/>
            <w:gridSpan w:val="5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5F6B0D" w:rsidRPr="001362E7" w:rsidTr="00353F8D">
        <w:trPr>
          <w:trHeight w:val="1120"/>
        </w:trPr>
        <w:tc>
          <w:tcPr>
            <w:tcW w:w="2405" w:type="dxa"/>
            <w:vMerge/>
            <w:hideMark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D735A4" w:rsidRPr="001362E7" w:rsidTr="00353F8D">
        <w:trPr>
          <w:trHeight w:val="315"/>
        </w:trPr>
        <w:tc>
          <w:tcPr>
            <w:tcW w:w="2405" w:type="dxa"/>
            <w:hideMark/>
          </w:tcPr>
          <w:p w:rsidR="00D735A4" w:rsidRPr="001362E7" w:rsidRDefault="00D735A4" w:rsidP="007254E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62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062" w:type="dxa"/>
            <w:vAlign w:val="center"/>
          </w:tcPr>
          <w:p w:rsidR="00D735A4" w:rsidRPr="001362E7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216" w:type="dxa"/>
            <w:vAlign w:val="center"/>
          </w:tcPr>
          <w:p w:rsidR="00D735A4" w:rsidRPr="001362E7" w:rsidRDefault="00D735A4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62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vAlign w:val="center"/>
          </w:tcPr>
          <w:p w:rsidR="00D735A4" w:rsidRPr="001362E7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E7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275" w:type="dxa"/>
            <w:vAlign w:val="center"/>
          </w:tcPr>
          <w:p w:rsidR="00D735A4" w:rsidRPr="001362E7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E7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134" w:type="dxa"/>
            <w:vAlign w:val="center"/>
          </w:tcPr>
          <w:p w:rsidR="00D735A4" w:rsidRPr="001362E7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  <w:r w:rsidRPr="001362E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D735A4" w:rsidRPr="001362E7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  <w:r w:rsidRPr="001362E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735A4" w:rsidRPr="001362E7" w:rsidTr="00353F8D">
        <w:trPr>
          <w:trHeight w:val="315"/>
        </w:trPr>
        <w:tc>
          <w:tcPr>
            <w:tcW w:w="2405" w:type="dxa"/>
            <w:hideMark/>
          </w:tcPr>
          <w:p w:rsidR="00D735A4" w:rsidRPr="001362E7" w:rsidRDefault="00D735A4" w:rsidP="007254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062" w:type="dxa"/>
          </w:tcPr>
          <w:p w:rsidR="00D735A4" w:rsidRPr="001362E7" w:rsidRDefault="005F6B0D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</w:t>
            </w:r>
          </w:p>
        </w:tc>
        <w:tc>
          <w:tcPr>
            <w:tcW w:w="1216" w:type="dxa"/>
          </w:tcPr>
          <w:p w:rsidR="00D735A4" w:rsidRPr="001362E7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1362E7"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D735A4" w:rsidRPr="001362E7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1362E7">
              <w:rPr>
                <w:sz w:val="24"/>
                <w:szCs w:val="24"/>
              </w:rPr>
              <w:t>3000,0</w:t>
            </w:r>
          </w:p>
        </w:tc>
        <w:tc>
          <w:tcPr>
            <w:tcW w:w="1275" w:type="dxa"/>
          </w:tcPr>
          <w:p w:rsidR="00D735A4" w:rsidRPr="001362E7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1362E7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D735A4" w:rsidRPr="001362E7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Pr="001362E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D735A4" w:rsidRPr="001362E7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Pr="001362E7">
              <w:rPr>
                <w:sz w:val="24"/>
                <w:szCs w:val="24"/>
              </w:rPr>
              <w:t>,0</w:t>
            </w:r>
          </w:p>
        </w:tc>
      </w:tr>
    </w:tbl>
    <w:p w:rsidR="007B7B94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:rsidR="007B7B94" w:rsidRPr="007D68B7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СОБЕННОСТИ ФОРМИРОВАНИЯ МУНИЦИПАЛЬНОЙ ПРОГРАММЫ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Включение предложений заинтересованных лиц в муниципальную программу «Формирование современной среды в городе Переславле-Залесском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путем реализации следующих этапов: 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rFonts w:eastAsia="Times New Roman"/>
          <w:color w:val="auto"/>
          <w:lang w:eastAsia="ru-RU"/>
        </w:rPr>
        <w:t>–</w:t>
      </w:r>
      <w:r w:rsidRPr="00172140">
        <w:rPr>
          <w:color w:val="auto"/>
          <w:lang w:eastAsia="ru-RU"/>
        </w:rPr>
        <w:t xml:space="preserve"> рассмотрени</w:t>
      </w:r>
      <w:r w:rsidR="008A51D6">
        <w:rPr>
          <w:color w:val="auto"/>
          <w:lang w:eastAsia="ru-RU"/>
        </w:rPr>
        <w:t>е и оценка</w:t>
      </w:r>
      <w:r w:rsidRPr="00172140">
        <w:rPr>
          <w:color w:val="auto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</w:t>
      </w:r>
      <w:r>
        <w:rPr>
          <w:color w:val="auto"/>
          <w:lang w:eastAsia="ru-RU"/>
        </w:rPr>
        <w:t>,</w:t>
      </w:r>
      <w:r w:rsidRPr="00172140">
        <w:rPr>
          <w:color w:val="auto"/>
          <w:lang w:eastAsia="ru-RU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среды на территории города Переславля-Залесского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; 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proofErr w:type="gramStart"/>
      <w:r w:rsidRPr="00172140">
        <w:rPr>
          <w:rFonts w:eastAsia="Times New Roman"/>
          <w:color w:val="auto"/>
          <w:lang w:eastAsia="ru-RU"/>
        </w:rPr>
        <w:t>–</w:t>
      </w:r>
      <w:r w:rsidRPr="00172140">
        <w:rPr>
          <w:color w:val="auto"/>
          <w:lang w:eastAsia="ru-RU"/>
        </w:rPr>
        <w:t xml:space="preserve"> рассмотрени</w:t>
      </w:r>
      <w:r w:rsidR="005B1C81">
        <w:rPr>
          <w:color w:val="auto"/>
          <w:lang w:eastAsia="ru-RU"/>
        </w:rPr>
        <w:t>е</w:t>
      </w:r>
      <w:r w:rsidRPr="00172140">
        <w:rPr>
          <w:color w:val="auto"/>
          <w:lang w:eastAsia="ru-RU"/>
        </w:rPr>
        <w:t xml:space="preserve"> и оценк</w:t>
      </w:r>
      <w:r w:rsidR="005B1C81">
        <w:rPr>
          <w:color w:val="auto"/>
          <w:lang w:eastAsia="ru-RU"/>
        </w:rPr>
        <w:t>а</w:t>
      </w:r>
      <w:r w:rsidRPr="00172140">
        <w:rPr>
          <w:color w:val="auto"/>
          <w:lang w:eastAsia="ru-RU"/>
        </w:rPr>
        <w:t xml:space="preserve"> предложений граждан, организаций о включении в наиболее посещаемой территорий общего пользования города Переславля-Залесского, на которой планируется благоустройство в текущем году</w:t>
      </w:r>
      <w:r>
        <w:rPr>
          <w:color w:val="auto"/>
          <w:lang w:eastAsia="ru-RU"/>
        </w:rPr>
        <w:t>,</w:t>
      </w:r>
      <w:r w:rsidRPr="00172140">
        <w:rPr>
          <w:color w:val="auto"/>
          <w:lang w:eastAsia="ru-RU"/>
        </w:rPr>
        <w:t xml:space="preserve"> в соответствии с 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среды на территории города Переславля-Залесского</w:t>
      </w:r>
      <w:r w:rsidR="00267878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; </w:t>
      </w:r>
      <w:proofErr w:type="gramEnd"/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lastRenderedPageBreak/>
        <w:t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городского округа города Переславля-Залесского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72140">
        <w:rPr>
          <w:rFonts w:ascii="Times New Roman" w:hAnsi="Times New Roman" w:cs="Times New Roman"/>
          <w:sz w:val="24"/>
          <w:szCs w:val="24"/>
          <w:lang w:eastAsia="ru-RU"/>
        </w:rPr>
        <w:t>Мероприятия по комплексному благоустройству дворовых территорий с выполнением следующих видов работ из минимального и дополнительного перечней:</w:t>
      </w:r>
      <w:proofErr w:type="gramEnd"/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1. Минимальный перечень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2. Дополнительный перечень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7D68B7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автомобильных парковок;</w:t>
      </w:r>
    </w:p>
    <w:p w:rsidR="00D22871" w:rsidRPr="00172140" w:rsidRDefault="00D22871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ешеходных дороже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22871">
        <w:rPr>
          <w:rFonts w:ascii="Times New Roman" w:hAnsi="Times New Roman" w:cs="Times New Roman"/>
          <w:sz w:val="24"/>
          <w:szCs w:val="24"/>
          <w:lang w:eastAsia="ru-RU"/>
        </w:rPr>
        <w:t>иные виды работ</w:t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2. Иные мероприятия по благоустройству с выполнением работ из основного и дополнительного перечней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сквер, бульвар, набережная, пляж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территория около общественного здания, памятника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ешеходная зона улицы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лощадь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Рассмотрение и оценка предложений заинтересованных лиц о включении дворовой территории в муниципальную программу «Формирование современной среды на территории города </w:t>
      </w:r>
      <w:r>
        <w:rPr>
          <w:color w:val="auto"/>
          <w:lang w:eastAsia="ru-RU"/>
        </w:rPr>
        <w:t>Переславля-Залесского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Администрации города Переславля-Залесского.</w:t>
      </w:r>
    </w:p>
    <w:p w:rsidR="007D68B7" w:rsidRDefault="007D68B7" w:rsidP="007254E9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D68B7" w:rsidRPr="00F154C3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ИНЫЕ МЕРОПРИЯТИЯ И ИНФОРМАЦИЯ</w:t>
      </w:r>
    </w:p>
    <w:p w:rsidR="00383E3A" w:rsidRPr="00172140" w:rsidRDefault="00383E3A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Трудовое </w:t>
      </w:r>
      <w:r w:rsidR="00C45CF9">
        <w:rPr>
          <w:color w:val="auto"/>
          <w:lang w:eastAsia="ru-RU"/>
        </w:rPr>
        <w:t xml:space="preserve">и финансовое </w:t>
      </w:r>
      <w:r w:rsidRPr="00172140">
        <w:rPr>
          <w:color w:val="auto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:rsidR="00383E3A" w:rsidRPr="00172140" w:rsidRDefault="00383E3A" w:rsidP="007254E9">
      <w:pPr>
        <w:pStyle w:val="Default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-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:rsidR="00383E3A" w:rsidRDefault="00383E3A" w:rsidP="007254E9">
      <w:pPr>
        <w:pStyle w:val="Default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- обеспечение благоприятных условий для работы подрядной </w:t>
      </w:r>
      <w:r w:rsidR="002008F6">
        <w:rPr>
          <w:color w:val="auto"/>
          <w:lang w:eastAsia="ru-RU"/>
        </w:rPr>
        <w:t>организации, выполняющей работы;</w:t>
      </w:r>
    </w:p>
    <w:p w:rsidR="000A0799" w:rsidRPr="00172140" w:rsidRDefault="000A0799" w:rsidP="007254E9">
      <w:pPr>
        <w:pStyle w:val="Default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- финансовое участие собственников помещений, организаций в выполнении </w:t>
      </w:r>
      <w:r w:rsidRPr="000A0799">
        <w:rPr>
          <w:color w:val="auto"/>
          <w:lang w:eastAsia="ru-RU"/>
        </w:rPr>
        <w:t>минимальных и дополнительных перечней работ</w:t>
      </w:r>
      <w:r>
        <w:rPr>
          <w:color w:val="auto"/>
          <w:lang w:eastAsia="ru-RU"/>
        </w:rPr>
        <w:t xml:space="preserve"> (аккумулирование средств финансового участия осуществляется в соответствии с Порядком, утвержденным постановлением Администрац</w:t>
      </w:r>
      <w:r w:rsidR="001362E7">
        <w:rPr>
          <w:color w:val="auto"/>
          <w:lang w:eastAsia="ru-RU"/>
        </w:rPr>
        <w:t>ии города Переславля-Залесского</w:t>
      </w:r>
      <w:r w:rsidR="008A51D6">
        <w:rPr>
          <w:color w:val="auto"/>
          <w:lang w:eastAsia="ru-RU"/>
        </w:rPr>
        <w:t>)</w:t>
      </w:r>
      <w:r w:rsidR="001362E7">
        <w:rPr>
          <w:color w:val="auto"/>
          <w:lang w:eastAsia="ru-RU"/>
        </w:rPr>
        <w:t>.</w:t>
      </w:r>
    </w:p>
    <w:p w:rsidR="00383E3A" w:rsidRPr="00C8485E" w:rsidRDefault="00383E3A" w:rsidP="007254E9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383E3A" w:rsidRPr="00C8485E" w:rsidSect="007B7B94">
          <w:footnotePr>
            <w:pos w:val="beneathText"/>
          </w:foot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 w:rsidRPr="00172140">
        <w:rPr>
          <w:color w:val="auto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>
        <w:rPr>
          <w:color w:val="auto"/>
          <w:lang w:eastAsia="ru-RU"/>
        </w:rPr>
        <w:t xml:space="preserve"> </w:t>
      </w:r>
      <w:proofErr w:type="spellStart"/>
      <w:r w:rsidR="00C8485E">
        <w:rPr>
          <w:color w:val="auto"/>
          <w:lang w:eastAsia="ru-RU"/>
        </w:rPr>
        <w:t>маломобильных</w:t>
      </w:r>
      <w:proofErr w:type="spellEnd"/>
      <w:r w:rsidR="00C8485E">
        <w:rPr>
          <w:color w:val="auto"/>
          <w:lang w:eastAsia="ru-RU"/>
        </w:rPr>
        <w:t xml:space="preserve"> групп населения.</w:t>
      </w:r>
    </w:p>
    <w:p w:rsidR="00A91DE3" w:rsidRPr="0057400F" w:rsidRDefault="00A91DE3" w:rsidP="007254E9">
      <w:pPr>
        <w:pStyle w:val="a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0" w:firstLine="0"/>
        <w:contextualSpacing/>
        <w:jc w:val="center"/>
        <w:rPr>
          <w:sz w:val="24"/>
          <w:szCs w:val="24"/>
        </w:rPr>
      </w:pPr>
      <w:r w:rsidRPr="0057400F">
        <w:rPr>
          <w:sz w:val="24"/>
          <w:szCs w:val="24"/>
        </w:rPr>
        <w:lastRenderedPageBreak/>
        <w:t>ПЕРЕЧЕНЬ МЕРОПРИЯТИЙ МУНИЦИПАЛЬНОЙ ПРОГРАММЫ С УКАЗАНИЕМ СРОКОВ ИХ РЕАЛИЗАЦИИ И ОЖИДАЕМЫХ РЕЗУЛЬТАТОВ</w:t>
      </w: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670B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48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544"/>
        <w:gridCol w:w="1134"/>
        <w:gridCol w:w="1559"/>
        <w:gridCol w:w="1559"/>
        <w:gridCol w:w="3545"/>
        <w:gridCol w:w="1701"/>
      </w:tblGrid>
      <w:tr w:rsidR="00555F2A" w:rsidRPr="00D06557" w:rsidTr="00555F2A">
        <w:tc>
          <w:tcPr>
            <w:tcW w:w="1843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№ </w:t>
            </w:r>
            <w:proofErr w:type="spellStart"/>
            <w:proofErr w:type="gramStart"/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proofErr w:type="spellEnd"/>
            <w:proofErr w:type="gramEnd"/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/</w:t>
            </w:r>
            <w:proofErr w:type="spellStart"/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ветственный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нитель, соисполнитель</w:t>
            </w:r>
          </w:p>
        </w:tc>
        <w:tc>
          <w:tcPr>
            <w:tcW w:w="3118" w:type="dxa"/>
            <w:gridSpan w:val="2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ок</w:t>
            </w:r>
          </w:p>
        </w:tc>
        <w:tc>
          <w:tcPr>
            <w:tcW w:w="3545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жидаемый непосредственный                     результат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краткое описание)</w:t>
            </w:r>
          </w:p>
        </w:tc>
        <w:tc>
          <w:tcPr>
            <w:tcW w:w="1701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заимосвязь с показателями муниципальной программы</w:t>
            </w:r>
          </w:p>
        </w:tc>
      </w:tr>
      <w:tr w:rsidR="00555F2A" w:rsidRPr="00D06557" w:rsidTr="00555F2A">
        <w:tc>
          <w:tcPr>
            <w:tcW w:w="1843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54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чала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кончания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3545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701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Задача 1.  </w:t>
            </w:r>
            <w:r w:rsidR="00267878" w:rsidRPr="0026787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агоустройство дворовых территор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</w:t>
            </w:r>
            <w:r w:rsidR="00A40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  <w:lang w:val="en-US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55F2A" w:rsidRPr="00D06557">
              <w:rPr>
                <w:rFonts w:ascii="Times New Roman" w:eastAsia="Times New Roman" w:hAnsi="Times New Roman" w:cs="Times New Roman"/>
                <w:lang w:eastAsia="ru-RU"/>
              </w:rPr>
              <w:t>роведение комплексного благоустройства дворовой территории</w:t>
            </w:r>
          </w:p>
        </w:tc>
        <w:tc>
          <w:tcPr>
            <w:tcW w:w="1701" w:type="dxa"/>
          </w:tcPr>
          <w:p w:rsidR="00555F2A" w:rsidRPr="00266C9A" w:rsidRDefault="002D4D92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ar214" w:history="1">
              <w:r w:rsidR="00555F2A" w:rsidRPr="00266C9A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казатели </w:t>
              </w:r>
            </w:hyperlink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5F2A" w:rsidRPr="00266C9A">
              <w:rPr>
                <w:rFonts w:ascii="Times New Roman" w:eastAsia="Times New Roman" w:hAnsi="Times New Roman" w:cs="Times New Roman"/>
                <w:lang w:eastAsia="ru-RU"/>
              </w:rPr>
              <w:t xml:space="preserve"> –3 таблицы 1</w:t>
            </w: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490AB6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F2A">
              <w:rPr>
                <w:rFonts w:ascii="Times New Roman" w:hAnsi="Times New Roman" w:cs="Times New Roman"/>
              </w:rPr>
              <w:t xml:space="preserve">Задача 2. </w:t>
            </w:r>
            <w:r w:rsidR="00267878" w:rsidRPr="00267878">
              <w:rPr>
                <w:rFonts w:ascii="Times New Roman" w:hAnsi="Times New Roman" w:cs="Times New Roman"/>
              </w:rPr>
              <w:t xml:space="preserve">Привлечение жителей </w:t>
            </w:r>
            <w:r w:rsidR="00A40708">
              <w:rPr>
                <w:rFonts w:ascii="Times New Roman" w:hAnsi="Times New Roman" w:cs="Times New Roman"/>
              </w:rPr>
              <w:t xml:space="preserve">к участию </w:t>
            </w:r>
            <w:r w:rsidR="00267878" w:rsidRPr="00267878">
              <w:rPr>
                <w:rFonts w:ascii="Times New Roman" w:hAnsi="Times New Roman" w:cs="Times New Roman"/>
              </w:rPr>
              <w:t>в благоустройстве территорий города Переславля-Залесского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участию в реализации мероприятий Задач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дачи 3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559" w:type="dxa"/>
          </w:tcPr>
          <w:p w:rsidR="00555F2A" w:rsidRPr="005530DB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559" w:type="dxa"/>
          </w:tcPr>
          <w:p w:rsidR="00555F2A" w:rsidRPr="005530DB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545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Рост вовлеченности граждан в процесс благоустройства города</w:t>
            </w:r>
          </w:p>
        </w:tc>
        <w:tc>
          <w:tcPr>
            <w:tcW w:w="1701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 xml:space="preserve">показатели </w:t>
            </w:r>
            <w:r w:rsidR="00267878">
              <w:rPr>
                <w:rFonts w:ascii="Times New Roman" w:hAnsi="Times New Roman" w:cs="Times New Roman"/>
              </w:rPr>
              <w:t>1-8</w:t>
            </w:r>
            <w:r w:rsidRPr="005530DB">
              <w:rPr>
                <w:rFonts w:ascii="Times New Roman" w:hAnsi="Times New Roman" w:cs="Times New Roman"/>
              </w:rPr>
              <w:t xml:space="preserve"> таблицы 1</w:t>
            </w: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5E65D9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F2A">
              <w:rPr>
                <w:rFonts w:ascii="Times New Roman" w:hAnsi="Times New Roman" w:cs="Times New Roman"/>
              </w:rPr>
              <w:t xml:space="preserve">Задача 3. </w:t>
            </w:r>
            <w:r w:rsidR="00267878" w:rsidRPr="00267878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</w:t>
            </w:r>
            <w:r w:rsidR="00A407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2008F6" w:rsidP="007254E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555F2A"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>овершенствование эстетического</w:t>
            </w:r>
            <w:r w:rsidR="008D53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ояния городских территорий</w:t>
            </w:r>
            <w:r w:rsidR="00555F2A"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показател</w:t>
            </w:r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78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678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lang w:eastAsia="ru-RU"/>
              </w:rPr>
              <w:t xml:space="preserve">Задача 4.  </w:t>
            </w:r>
            <w:r w:rsidR="00267878" w:rsidRPr="00267878">
              <w:rPr>
                <w:rFonts w:ascii="Times New Roman" w:eastAsia="Times New Roman" w:hAnsi="Times New Roman" w:cs="Times New Roman"/>
                <w:lang w:eastAsia="ru-RU"/>
              </w:rPr>
              <w:t>Обеспечение населения благоустроенными дворовыми территориями</w:t>
            </w:r>
          </w:p>
        </w:tc>
      </w:tr>
      <w:tr w:rsidR="00555F2A" w:rsidRPr="00D06557" w:rsidTr="00555F2A">
        <w:trPr>
          <w:trHeight w:val="2127"/>
        </w:trPr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:rsidR="00555F2A" w:rsidRPr="00D06557" w:rsidRDefault="00C8485E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5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инвентаризации уровня благоустройства многоквартирных и индивидуальных жилых домов, земельных участков, предоставленных для размещения объектов благоустройства</w:t>
            </w:r>
          </w:p>
        </w:tc>
        <w:tc>
          <w:tcPr>
            <w:tcW w:w="113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МС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) 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оставление паспортов бл</w:t>
            </w:r>
            <w:r w:rsidR="00714B89">
              <w:rPr>
                <w:rFonts w:ascii="Times New Roman" w:eastAsia="Times New Roman" w:hAnsi="Times New Roman" w:cs="Times New Roman"/>
                <w:lang w:eastAsia="ru-RU"/>
              </w:rPr>
              <w:t>агоустройства территории города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55F2A" w:rsidRPr="00D06557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 О</w:t>
            </w:r>
            <w:r w:rsidR="00555F2A" w:rsidRPr="00D065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D538B">
              <w:rPr>
                <w:rFonts w:ascii="Times New Roman" w:eastAsia="Times New Roman" w:hAnsi="Times New Roman" w:cs="Times New Roman"/>
                <w:lang w:eastAsia="ru-RU"/>
              </w:rPr>
              <w:t>тимизация содержания территории</w:t>
            </w:r>
            <w:r w:rsidR="00555F2A"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="002678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</w:tbl>
    <w:p w:rsidR="00292BD0" w:rsidRDefault="00292BD0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292BD0" w:rsidSect="00383E3A">
          <w:footnotePr>
            <w:pos w:val="beneathText"/>
          </w:footnotePr>
          <w:pgSz w:w="16838" w:h="11906" w:orient="landscape"/>
          <w:pgMar w:top="850" w:right="1134" w:bottom="1134" w:left="1134" w:header="708" w:footer="708" w:gutter="0"/>
          <w:cols w:space="708"/>
          <w:titlePg/>
          <w:docGrid w:linePitch="360"/>
        </w:sectPr>
      </w:pPr>
    </w:p>
    <w:p w:rsidR="0070785E" w:rsidRPr="0057400F" w:rsidRDefault="00707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Default="0070785E" w:rsidP="007254E9">
      <w:pPr>
        <w:pStyle w:val="Default"/>
        <w:contextualSpacing/>
        <w:jc w:val="center"/>
      </w:pPr>
      <w:r w:rsidRPr="0057400F"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9F4C76" w:rsidRDefault="009F4C76" w:rsidP="007254E9">
      <w:pPr>
        <w:pStyle w:val="Defaul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465"/>
        <w:gridCol w:w="3512"/>
        <w:gridCol w:w="3445"/>
      </w:tblGrid>
      <w:tr w:rsidR="00343E19" w:rsidTr="008D538B">
        <w:trPr>
          <w:jc w:val="center"/>
        </w:trPr>
        <w:tc>
          <w:tcPr>
            <w:tcW w:w="875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70" w:type="dxa"/>
          </w:tcPr>
          <w:p w:rsidR="00F7212C" w:rsidRPr="004E5A85" w:rsidRDefault="00F7212C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ированное изображение</w:t>
            </w:r>
          </w:p>
        </w:tc>
        <w:tc>
          <w:tcPr>
            <w:tcW w:w="3678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проездов и проездов к дворовым территориям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дворовых территорий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4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4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камеек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4E5A85" w:rsidRDefault="004E5A85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*2000*95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A2614D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4E5A85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камейки - 2,085 м;</w:t>
            </w:r>
          </w:p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- 770мм;</w:t>
            </w:r>
          </w:p>
          <w:p w:rsidR="00343E19" w:rsidRPr="00CD389B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975мм.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*370*30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*420*380</w:t>
            </w: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87A7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85E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Pr="0057400F" w:rsidRDefault="00A40708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3" w:firstLine="709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Дополнительный перечень работ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по благоустройству дворовых территорий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многоквартирных домов</w:t>
      </w:r>
    </w:p>
    <w:p w:rsidR="0070785E" w:rsidRPr="0057400F" w:rsidRDefault="0070785E" w:rsidP="007254E9">
      <w:pPr>
        <w:pStyle w:val="Default"/>
        <w:contextualSpacing/>
        <w:jc w:val="center"/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70785E" w:rsidRPr="0057400F" w:rsidTr="00965962">
        <w:trPr>
          <w:trHeight w:val="853"/>
        </w:trPr>
        <w:tc>
          <w:tcPr>
            <w:tcW w:w="7938" w:type="dxa"/>
            <w:shd w:val="clear" w:color="auto" w:fill="auto"/>
          </w:tcPr>
          <w:p w:rsidR="0070785E" w:rsidRPr="0057400F" w:rsidRDefault="0070785E" w:rsidP="007254E9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0785E" w:rsidRPr="0057400F" w:rsidTr="00965962">
        <w:trPr>
          <w:trHeight w:val="853"/>
        </w:trPr>
        <w:tc>
          <w:tcPr>
            <w:tcW w:w="7938" w:type="dxa"/>
            <w:shd w:val="clear" w:color="auto" w:fill="auto"/>
          </w:tcPr>
          <w:p w:rsidR="00D22871" w:rsidRDefault="00D22871" w:rsidP="007254E9">
            <w:pPr>
              <w:pStyle w:val="Default"/>
              <w:contextualSpacing/>
              <w:jc w:val="both"/>
            </w:pPr>
            <w:r>
              <w:t>- оборудование детских и (или) спортивных площад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автомобильных парков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ешеходных дороже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зелен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гражд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андусов;</w:t>
            </w:r>
          </w:p>
          <w:p w:rsidR="0070785E" w:rsidRPr="0057400F" w:rsidRDefault="00D22871" w:rsidP="007254E9">
            <w:pPr>
              <w:pStyle w:val="Default"/>
              <w:contextualSpacing/>
              <w:jc w:val="both"/>
              <w:rPr>
                <w:b/>
              </w:rPr>
            </w:pPr>
            <w:r>
              <w:t>- иные виды работ.</w:t>
            </w:r>
            <w:r w:rsidRPr="0057400F">
              <w:rPr>
                <w:b/>
              </w:rPr>
              <w:t xml:space="preserve"> </w:t>
            </w:r>
          </w:p>
        </w:tc>
      </w:tr>
    </w:tbl>
    <w:p w:rsidR="0070785E" w:rsidRPr="0057400F" w:rsidRDefault="0070785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2437" w:rsidRPr="0057400F" w:rsidRDefault="00E42437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A40708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31A4E" w:rsidRPr="0057400F" w:rsidRDefault="00931A4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29"/>
      <w:bookmarkEnd w:id="1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spellEnd"/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ых территори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емых в муниципальную программу  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spellEnd"/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ых территорий, включаемых в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ую программу (далее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рядок).</w:t>
      </w:r>
    </w:p>
    <w:p w:rsidR="00931A4E" w:rsidRPr="0057400F" w:rsidRDefault="00A40708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Разработ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proofErr w:type="spellEnd"/>
      <w:proofErr w:type="gramEnd"/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Управлением архитектуры и градостроительства Администрации города Переславля-Залесского.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Дизайн-проект разрабатывается в отношении дворовых территорий,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отбор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чае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31A4E" w:rsidRPr="0057400F" w:rsidRDefault="008D538B" w:rsidP="007254E9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</w:t>
      </w:r>
      <w:proofErr w:type="gramStart"/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кт вкл</w:t>
      </w:r>
      <w:proofErr w:type="gramEnd"/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left="567"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</w:t>
      </w:r>
      <w:proofErr w:type="spellStart"/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исит от вида и состава планируемых работ.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го перечней рабо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ом стоимости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исходя из </w:t>
      </w:r>
      <w:r w:rsidRPr="000A079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чных расценок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proofErr w:type="gramEnd"/>
    </w:p>
    <w:p w:rsidR="00931A4E" w:rsidRPr="00967775" w:rsidRDefault="00A40708" w:rsidP="007254E9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="00931A4E" w:rsidRPr="009677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proofErr w:type="spellEnd"/>
      <w:proofErr w:type="gramEnd"/>
      <w:r w:rsidR="00931A4E" w:rsidRPr="009677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следующие стадии:</w:t>
      </w:r>
    </w:p>
    <w:p w:rsidR="00931A4E" w:rsidRPr="0057400F" w:rsidRDefault="00931A4E" w:rsidP="007254E9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мотр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ой территории, предлагаемой к благоустройству осуществляется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ителями Управлени</w:t>
      </w:r>
      <w:r w:rsidR="00C45CF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тектуры и градостроительства Администрации города Переславля-Залесского совместно с представителем заинтересованных лиц с оформлением ведомости работ и схемы зонирования;</w:t>
      </w:r>
    </w:p>
    <w:p w:rsidR="00931A4E" w:rsidRPr="0057400F" w:rsidRDefault="00A40708" w:rsidP="007254E9">
      <w:pPr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 разработк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proofErr w:type="spellEnd"/>
      <w:proofErr w:type="gramEnd"/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м архитектуры и градостроительства Администрации города Переславля-Залесского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 на основании данных осмотра дворовой территории.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ие </w:t>
      </w:r>
      <w:proofErr w:type="spellStart"/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ой территории с представителем заинт</w:t>
      </w:r>
      <w:r w:rsidR="007254E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сованных лиц осуществляется у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ем архитектуры и градостроительства Администраци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>и города Переславля-Залесского.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6. Представитель заинтересованных лиц обязан рассмотреть представленный дизайн-прое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кт в ср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, не превышающий двух 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его получения и представить в Управление архитектуры и градостроительства Администрации города Переславля-Залесского согласованный дизайн-проект или мотивированные замечания для их урегулирования.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6AA5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Sect="003C3469">
          <w:pgSz w:w="11906" w:h="16838"/>
          <w:pgMar w:top="993" w:right="991" w:bottom="1134" w:left="851" w:header="708" w:footer="708" w:gutter="0"/>
          <w:cols w:space="708"/>
          <w:docGrid w:linePitch="360"/>
        </w:sectPr>
      </w:pPr>
    </w:p>
    <w:p w:rsidR="00E42437" w:rsidRDefault="00E42437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A40708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931A4E" w:rsidRPr="0057400F" w:rsidRDefault="00931A4E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E379A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РЕСНЫЙ ПЕРЕЧЕНЬ</w:t>
      </w:r>
    </w:p>
    <w:p w:rsidR="00931A4E" w:rsidRPr="005E379A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воровых территорий, подлежащих благоустройству</w:t>
      </w:r>
    </w:p>
    <w:p w:rsidR="00931A4E" w:rsidRPr="005E379A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18 – 2022 годах</w:t>
      </w:r>
    </w:p>
    <w:tbl>
      <w:tblPr>
        <w:tblW w:w="10300" w:type="dxa"/>
        <w:jc w:val="center"/>
        <w:tblLook w:val="04A0"/>
      </w:tblPr>
      <w:tblGrid>
        <w:gridCol w:w="560"/>
        <w:gridCol w:w="2811"/>
        <w:gridCol w:w="3109"/>
        <w:gridCol w:w="3820"/>
      </w:tblGrid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</w:tr>
      <w:tr w:rsidR="003D6E02" w:rsidRPr="003D6E02" w:rsidTr="003D6E02">
        <w:trPr>
          <w:trHeight w:val="45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6E02" w:rsidRPr="003D6E02" w:rsidTr="003D6E02">
        <w:trPr>
          <w:trHeight w:val="6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6E02" w:rsidRPr="003D6E02" w:rsidTr="003D6E02">
        <w:trPr>
          <w:trHeight w:val="315"/>
          <w:jc w:val="center"/>
        </w:trPr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-2022 годы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50 лет Комсомола-10,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</w:t>
            </w:r>
            <w:r w:rsidR="006A1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х архитектурных форм (далее </w:t>
            </w:r>
            <w:proofErr w:type="gramStart"/>
            <w:r w:rsidR="006A1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</w:t>
            </w:r>
            <w:proofErr w:type="gramEnd"/>
            <w:r w:rsidR="006A1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)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-4,6, пер.Трудовой-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спортивн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делеева-24,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ябрьская-43, ул.Строителей-36,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андус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мкр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вский-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ковского-3,5,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елей-28,30,32,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мкр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вский-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50 лет Комсомола-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МАФ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я Протечная-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МАФ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ябрьская-1,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ина-33,35,37, ул.Вокзальная-31,33,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МАФ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делеева-46,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спортивн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ковского-21,23,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перативная-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щеевская-56,58,60,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боды-28, пер.Школьный-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спортивн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боды-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оэховская-12,11, ул.Берендеевская-24,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делеева-30,32,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делеева-14,16,18,20, ул.50 лет Комсомола-21,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андус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пер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ичный-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76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Переславль-Залесский,                  </w:t>
            </w:r>
            <w:proofErr w:type="spell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ндеевская</w:t>
            </w:r>
            <w:proofErr w:type="spell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, образующих проезды к территориям, прилегающим к домам </w:t>
            </w:r>
          </w:p>
        </w:tc>
      </w:tr>
      <w:tr w:rsidR="003D6E02" w:rsidRPr="003D6E02" w:rsidTr="003D6E02">
        <w:trPr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свещения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авоч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ушилки для бель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 дерев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ой дорожки</w:t>
            </w:r>
          </w:p>
        </w:tc>
      </w:tr>
    </w:tbl>
    <w:p w:rsidR="006E6AA5" w:rsidRPr="0057400F" w:rsidRDefault="006E6AA5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25260B" w:rsidRDefault="00E454CA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а Переславля-Залесского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» на 2018-2022 год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утвержденным постановлением Администрации </w:t>
      </w:r>
      <w:r w:rsidR="00C45CF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а Переславля-Залесског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9.09.2017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.03-1341/17</w:t>
      </w:r>
      <w:proofErr w:type="gramEnd"/>
    </w:p>
    <w:p w:rsidR="00931A4E" w:rsidRPr="0025260B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42437" w:rsidRDefault="00E42437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FBA" w:rsidRDefault="00351FBA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832" w:rsidRDefault="00004832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931A4E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931A4E" w:rsidRPr="0057400F" w:rsidRDefault="00931A4E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931A4E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8 – 2022 годах, на территории муниципального образования </w:t>
      </w:r>
    </w:p>
    <w:tbl>
      <w:tblPr>
        <w:tblW w:w="12425" w:type="dxa"/>
        <w:tblInd w:w="840" w:type="dxa"/>
        <w:tblLook w:val="04A0"/>
      </w:tblPr>
      <w:tblGrid>
        <w:gridCol w:w="807"/>
        <w:gridCol w:w="7809"/>
        <w:gridCol w:w="3809"/>
      </w:tblGrid>
      <w:tr w:rsidR="00004832" w:rsidRPr="00004832" w:rsidTr="00004832">
        <w:trPr>
          <w:trHeight w:val="25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04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04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04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004832" w:rsidRPr="00004832" w:rsidTr="00004832">
        <w:trPr>
          <w:trHeight w:val="40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04832" w:rsidRPr="00004832" w:rsidTr="00004832">
        <w:trPr>
          <w:trHeight w:val="40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04832" w:rsidRPr="00004832" w:rsidTr="00004832">
        <w:trPr>
          <w:trHeight w:val="254"/>
        </w:trPr>
        <w:tc>
          <w:tcPr>
            <w:tcW w:w="1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 годы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рка (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делеева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</w:t>
            </w:r>
            <w:proofErr w:type="spellStart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ьская</w:t>
            </w:r>
            <w:proofErr w:type="spellEnd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бода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колка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рка имени В.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нгарта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яковского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"Парка Победы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яковского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Городской пляж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путатск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Народная площадь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Народн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Городские валы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ловое кольцо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Красная площадь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Красн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Мемориала ВОВ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вая Набережн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Набережная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ризывной</w:t>
            </w:r>
          </w:p>
        </w:tc>
      </w:tr>
      <w:tr w:rsidR="00004832" w:rsidRPr="00004832" w:rsidTr="00004832">
        <w:trPr>
          <w:trHeight w:val="43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Набережная реки Трубеж вдоль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щеевской</w:t>
            </w:r>
            <w:proofErr w:type="spellEnd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щеевская</w:t>
            </w:r>
            <w:proofErr w:type="spellEnd"/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Набережная реки Трубеж возле завода «Лит»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«Большая песочница»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ловое кольцо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"Поселок газовиков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Ямской, пер. Троицкий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"Чкаловский парк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каловский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"Богатый сад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ривоколенный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возле домов №1-7 по ул. Пушки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</w:tr>
      <w:tr w:rsidR="00004832" w:rsidRPr="00004832" w:rsidTr="00004832">
        <w:trPr>
          <w:trHeight w:val="43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"Набережная реки Трубеж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ль ул. Левая набережная и ул. Правая набережн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общественной территории "Пушкинский </w:t>
            </w:r>
            <w:r w:rsidR="00653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</w:t>
            </w: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возле д.14б</w:t>
            </w:r>
          </w:p>
        </w:tc>
      </w:tr>
    </w:tbl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6AA5" w:rsidRPr="0025260B" w:rsidRDefault="00E454CA" w:rsidP="007254E9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E6AA5" w:rsidRPr="0025260B" w:rsidSect="00004832">
          <w:pgSz w:w="16838" w:h="11906" w:orient="landscape"/>
          <w:pgMar w:top="553" w:right="1134" w:bottom="284" w:left="1418" w:header="708" w:footer="708" w:gutter="0"/>
          <w:cols w:space="708"/>
          <w:docGrid w:linePitch="360"/>
        </w:sect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еречень общественных территорий, подлежащих благоустройству в 2018 – 2022 годы,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изменён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й, представленных в соответствии с Порядком представления, рассмотрения и оценки предложений граждан, организаций о включении общественной  территории</w:t>
      </w:r>
      <w:proofErr w:type="gramStart"/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ащей благоустройству в муниципальную программу «Формирование современной городской среды на территории города Переславля-Залесского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8-2022 год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м </w:t>
      </w:r>
      <w:r w:rsidR="00750715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 города Переславля-Залесского от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29.09.2017 №ПОС.03-1341/17</w:t>
      </w: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57400F" w:rsidSect="006E6AA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360" w:rsidRDefault="00F55360" w:rsidP="0010251B">
      <w:pPr>
        <w:spacing w:after="0" w:line="240" w:lineRule="auto"/>
      </w:pPr>
      <w:r>
        <w:separator/>
      </w:r>
    </w:p>
  </w:endnote>
  <w:endnote w:type="continuationSeparator" w:id="0">
    <w:p w:rsidR="00F55360" w:rsidRDefault="00F55360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360" w:rsidRDefault="00F55360" w:rsidP="0010251B">
      <w:pPr>
        <w:spacing w:after="0" w:line="240" w:lineRule="auto"/>
      </w:pPr>
      <w:r>
        <w:separator/>
      </w:r>
    </w:p>
  </w:footnote>
  <w:footnote w:type="continuationSeparator" w:id="0">
    <w:p w:rsidR="00F55360" w:rsidRDefault="00F55360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155556"/>
      <w:showingPlcHdr/>
    </w:sdtPr>
    <w:sdtContent>
      <w:p w:rsidR="005470B0" w:rsidRDefault="005470B0">
        <w:pPr>
          <w:pStyle w:val="a4"/>
          <w:jc w:val="center"/>
        </w:pPr>
        <w:r>
          <w:t xml:space="preserve">     </w:t>
        </w:r>
      </w:p>
    </w:sdtContent>
  </w:sdt>
  <w:p w:rsidR="005470B0" w:rsidRDefault="005470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5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294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14"/>
  </w:num>
  <w:num w:numId="8">
    <w:abstractNumId w:val="7"/>
  </w:num>
  <w:num w:numId="9">
    <w:abstractNumId w:val="4"/>
  </w:num>
  <w:num w:numId="10">
    <w:abstractNumId w:val="9"/>
  </w:num>
  <w:num w:numId="11">
    <w:abstractNumId w:val="9"/>
    <w:lvlOverride w:ilvl="0">
      <w:startOverride w:val="3"/>
    </w:lvlOverride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51E30"/>
    <w:rsid w:val="00054B95"/>
    <w:rsid w:val="000570AD"/>
    <w:rsid w:val="00071564"/>
    <w:rsid w:val="00073815"/>
    <w:rsid w:val="000803C6"/>
    <w:rsid w:val="00080A1D"/>
    <w:rsid w:val="00083760"/>
    <w:rsid w:val="000A0799"/>
    <w:rsid w:val="000A50EC"/>
    <w:rsid w:val="000B676F"/>
    <w:rsid w:val="000C02C2"/>
    <w:rsid w:val="000E3421"/>
    <w:rsid w:val="000E6038"/>
    <w:rsid w:val="000F7393"/>
    <w:rsid w:val="0010251B"/>
    <w:rsid w:val="001027CD"/>
    <w:rsid w:val="001141C5"/>
    <w:rsid w:val="00126817"/>
    <w:rsid w:val="00126E88"/>
    <w:rsid w:val="0013218E"/>
    <w:rsid w:val="00133C37"/>
    <w:rsid w:val="001362E7"/>
    <w:rsid w:val="001369D1"/>
    <w:rsid w:val="001400C8"/>
    <w:rsid w:val="00151C1E"/>
    <w:rsid w:val="00151C73"/>
    <w:rsid w:val="001628E1"/>
    <w:rsid w:val="001652AD"/>
    <w:rsid w:val="0016727F"/>
    <w:rsid w:val="00171986"/>
    <w:rsid w:val="00172140"/>
    <w:rsid w:val="00175D1D"/>
    <w:rsid w:val="00180DD4"/>
    <w:rsid w:val="00187C2D"/>
    <w:rsid w:val="00195E93"/>
    <w:rsid w:val="001A124B"/>
    <w:rsid w:val="001A5220"/>
    <w:rsid w:val="001B742C"/>
    <w:rsid w:val="001B7D40"/>
    <w:rsid w:val="001C0418"/>
    <w:rsid w:val="001C247A"/>
    <w:rsid w:val="001C6E19"/>
    <w:rsid w:val="001D4B6C"/>
    <w:rsid w:val="001D5798"/>
    <w:rsid w:val="001D7750"/>
    <w:rsid w:val="001E3707"/>
    <w:rsid w:val="001E5AAD"/>
    <w:rsid w:val="001F7241"/>
    <w:rsid w:val="002008F6"/>
    <w:rsid w:val="00202E6E"/>
    <w:rsid w:val="00210FBC"/>
    <w:rsid w:val="00212B6B"/>
    <w:rsid w:val="00213C15"/>
    <w:rsid w:val="00215F49"/>
    <w:rsid w:val="0021697D"/>
    <w:rsid w:val="0022214B"/>
    <w:rsid w:val="002347E1"/>
    <w:rsid w:val="0025260B"/>
    <w:rsid w:val="00257C6A"/>
    <w:rsid w:val="00262004"/>
    <w:rsid w:val="0026631B"/>
    <w:rsid w:val="00266C9A"/>
    <w:rsid w:val="00267878"/>
    <w:rsid w:val="00284A01"/>
    <w:rsid w:val="00287A71"/>
    <w:rsid w:val="00292BD0"/>
    <w:rsid w:val="00293789"/>
    <w:rsid w:val="00295BF2"/>
    <w:rsid w:val="002B1F6F"/>
    <w:rsid w:val="002D0653"/>
    <w:rsid w:val="002D0CB8"/>
    <w:rsid w:val="002D2556"/>
    <w:rsid w:val="002D426F"/>
    <w:rsid w:val="002D4D92"/>
    <w:rsid w:val="002D526B"/>
    <w:rsid w:val="002E30D4"/>
    <w:rsid w:val="002E6638"/>
    <w:rsid w:val="002F3C17"/>
    <w:rsid w:val="003074A0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7308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5905"/>
    <w:rsid w:val="003D6E02"/>
    <w:rsid w:val="0040182A"/>
    <w:rsid w:val="004056FB"/>
    <w:rsid w:val="00470B8F"/>
    <w:rsid w:val="00472D44"/>
    <w:rsid w:val="00473BD2"/>
    <w:rsid w:val="00490AB6"/>
    <w:rsid w:val="004947A3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5A85"/>
    <w:rsid w:val="004F4A6A"/>
    <w:rsid w:val="00504ABE"/>
    <w:rsid w:val="00506A0E"/>
    <w:rsid w:val="00512189"/>
    <w:rsid w:val="005130AD"/>
    <w:rsid w:val="005130E0"/>
    <w:rsid w:val="00520101"/>
    <w:rsid w:val="005266D6"/>
    <w:rsid w:val="00526F76"/>
    <w:rsid w:val="005279C4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66955"/>
    <w:rsid w:val="00572CF2"/>
    <w:rsid w:val="0057400F"/>
    <w:rsid w:val="00580770"/>
    <w:rsid w:val="00581812"/>
    <w:rsid w:val="005833CD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6B0D"/>
    <w:rsid w:val="006013DD"/>
    <w:rsid w:val="006023CC"/>
    <w:rsid w:val="00620E47"/>
    <w:rsid w:val="0062111B"/>
    <w:rsid w:val="0062202E"/>
    <w:rsid w:val="00634C7E"/>
    <w:rsid w:val="00640A24"/>
    <w:rsid w:val="00653FA0"/>
    <w:rsid w:val="00671D6F"/>
    <w:rsid w:val="006735EE"/>
    <w:rsid w:val="00677773"/>
    <w:rsid w:val="00681DB3"/>
    <w:rsid w:val="006A188B"/>
    <w:rsid w:val="006A3520"/>
    <w:rsid w:val="006B0BD0"/>
    <w:rsid w:val="006B3A57"/>
    <w:rsid w:val="006C1BC9"/>
    <w:rsid w:val="006E6AA5"/>
    <w:rsid w:val="0070785E"/>
    <w:rsid w:val="00714B89"/>
    <w:rsid w:val="007254E9"/>
    <w:rsid w:val="00731FEE"/>
    <w:rsid w:val="00732CE7"/>
    <w:rsid w:val="00735E72"/>
    <w:rsid w:val="00735F65"/>
    <w:rsid w:val="00747601"/>
    <w:rsid w:val="00750715"/>
    <w:rsid w:val="00756C55"/>
    <w:rsid w:val="0077313D"/>
    <w:rsid w:val="00780F46"/>
    <w:rsid w:val="00787B06"/>
    <w:rsid w:val="007A2103"/>
    <w:rsid w:val="007A5A4C"/>
    <w:rsid w:val="007B7B94"/>
    <w:rsid w:val="007C0248"/>
    <w:rsid w:val="007C1A8A"/>
    <w:rsid w:val="007D0157"/>
    <w:rsid w:val="007D46E9"/>
    <w:rsid w:val="007D68B7"/>
    <w:rsid w:val="007E37BB"/>
    <w:rsid w:val="007E565A"/>
    <w:rsid w:val="007E5C88"/>
    <w:rsid w:val="007F0E70"/>
    <w:rsid w:val="007F2FE9"/>
    <w:rsid w:val="0080077B"/>
    <w:rsid w:val="008112E4"/>
    <w:rsid w:val="0081663A"/>
    <w:rsid w:val="008342A3"/>
    <w:rsid w:val="00840C1B"/>
    <w:rsid w:val="00846122"/>
    <w:rsid w:val="00856AA4"/>
    <w:rsid w:val="00860EA4"/>
    <w:rsid w:val="008611A4"/>
    <w:rsid w:val="00875B23"/>
    <w:rsid w:val="00875D7F"/>
    <w:rsid w:val="00877979"/>
    <w:rsid w:val="00887855"/>
    <w:rsid w:val="008943A2"/>
    <w:rsid w:val="00896E4A"/>
    <w:rsid w:val="008A2137"/>
    <w:rsid w:val="008A2D0A"/>
    <w:rsid w:val="008A3DED"/>
    <w:rsid w:val="008A437B"/>
    <w:rsid w:val="008A51D6"/>
    <w:rsid w:val="008B0137"/>
    <w:rsid w:val="008B413D"/>
    <w:rsid w:val="008B55C2"/>
    <w:rsid w:val="008B7606"/>
    <w:rsid w:val="008C06EA"/>
    <w:rsid w:val="008C5A27"/>
    <w:rsid w:val="008D538B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50318"/>
    <w:rsid w:val="00950F14"/>
    <w:rsid w:val="00955845"/>
    <w:rsid w:val="00960336"/>
    <w:rsid w:val="00962569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D08CC"/>
    <w:rsid w:val="009E5F81"/>
    <w:rsid w:val="009E653A"/>
    <w:rsid w:val="009F16C3"/>
    <w:rsid w:val="009F4C76"/>
    <w:rsid w:val="009F74D7"/>
    <w:rsid w:val="00A01BA2"/>
    <w:rsid w:val="00A0317C"/>
    <w:rsid w:val="00A0685A"/>
    <w:rsid w:val="00A07269"/>
    <w:rsid w:val="00A262DA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7393"/>
    <w:rsid w:val="00A91DE3"/>
    <w:rsid w:val="00A93EED"/>
    <w:rsid w:val="00AC4BE7"/>
    <w:rsid w:val="00AD0313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35A1E"/>
    <w:rsid w:val="00B3752E"/>
    <w:rsid w:val="00B40B8E"/>
    <w:rsid w:val="00B670BF"/>
    <w:rsid w:val="00B83AC5"/>
    <w:rsid w:val="00B91846"/>
    <w:rsid w:val="00BA13C3"/>
    <w:rsid w:val="00BB78B1"/>
    <w:rsid w:val="00BC1A92"/>
    <w:rsid w:val="00BC4C74"/>
    <w:rsid w:val="00BD2654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2658"/>
    <w:rsid w:val="00C530A2"/>
    <w:rsid w:val="00C612E8"/>
    <w:rsid w:val="00C72E51"/>
    <w:rsid w:val="00C73DF9"/>
    <w:rsid w:val="00C8485E"/>
    <w:rsid w:val="00C86012"/>
    <w:rsid w:val="00C9179D"/>
    <w:rsid w:val="00C97BE3"/>
    <w:rsid w:val="00CB1BD5"/>
    <w:rsid w:val="00CB7F32"/>
    <w:rsid w:val="00CC5279"/>
    <w:rsid w:val="00CE2F48"/>
    <w:rsid w:val="00CF3FDF"/>
    <w:rsid w:val="00CF4341"/>
    <w:rsid w:val="00CF6345"/>
    <w:rsid w:val="00D06557"/>
    <w:rsid w:val="00D17297"/>
    <w:rsid w:val="00D22871"/>
    <w:rsid w:val="00D24ABA"/>
    <w:rsid w:val="00D35242"/>
    <w:rsid w:val="00D55410"/>
    <w:rsid w:val="00D5756B"/>
    <w:rsid w:val="00D735A4"/>
    <w:rsid w:val="00D7423E"/>
    <w:rsid w:val="00D804AE"/>
    <w:rsid w:val="00D80F96"/>
    <w:rsid w:val="00D83306"/>
    <w:rsid w:val="00D93CAE"/>
    <w:rsid w:val="00DA2008"/>
    <w:rsid w:val="00DB1495"/>
    <w:rsid w:val="00DC25E9"/>
    <w:rsid w:val="00DC4EB0"/>
    <w:rsid w:val="00DC6DA5"/>
    <w:rsid w:val="00DD1E83"/>
    <w:rsid w:val="00DE5625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5518"/>
    <w:rsid w:val="00EA6084"/>
    <w:rsid w:val="00EB1572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54C3"/>
    <w:rsid w:val="00F20EFF"/>
    <w:rsid w:val="00F30152"/>
    <w:rsid w:val="00F444C5"/>
    <w:rsid w:val="00F55360"/>
    <w:rsid w:val="00F57D90"/>
    <w:rsid w:val="00F66397"/>
    <w:rsid w:val="00F7212C"/>
    <w:rsid w:val="00F738AE"/>
    <w:rsid w:val="00F75540"/>
    <w:rsid w:val="00F80D89"/>
    <w:rsid w:val="00F92514"/>
    <w:rsid w:val="00FA2830"/>
    <w:rsid w:val="00FC2701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99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99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791A-3279-4C96-A83A-2A24875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12-25T07:00:00Z</cp:lastPrinted>
  <dcterms:created xsi:type="dcterms:W3CDTF">2017-12-25T13:21:00Z</dcterms:created>
  <dcterms:modified xsi:type="dcterms:W3CDTF">2017-12-25T12:23:00Z</dcterms:modified>
</cp:coreProperties>
</file>